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1FD4" w14:textId="77777777" w:rsidR="00C02B2E" w:rsidRDefault="00C02B2E">
      <w:bookmarkStart w:id="0" w:name="_Hlk524395357"/>
    </w:p>
    <w:p w14:paraId="17E7FE7B" w14:textId="77777777" w:rsidR="00C02B2E" w:rsidRDefault="00C02B2E"/>
    <w:p w14:paraId="3A1A6EE7" w14:textId="77777777" w:rsidR="00C02B2E" w:rsidRPr="00BE0B1D" w:rsidRDefault="00C02B2E" w:rsidP="00C02B2E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2C728269" wp14:editId="4001B084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1D72EE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3BCED43A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14:paraId="08B07EA7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75F78E61" w14:textId="6A8F63D4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>/</w:t>
      </w:r>
      <w:r w:rsidR="00F97E34">
        <w:rPr>
          <w:rFonts w:ascii="Arial" w:hAnsi="Arial" w:cs="Arial"/>
          <w:sz w:val="48"/>
          <w:szCs w:val="48"/>
        </w:rPr>
        <w:t>B</w:t>
      </w:r>
      <w:r w:rsidRPr="00BE0B1D">
        <w:rPr>
          <w:rFonts w:ascii="Arial" w:hAnsi="Arial" w:cs="Arial"/>
          <w:sz w:val="48"/>
          <w:szCs w:val="48"/>
        </w:rPr>
        <w:t xml:space="preserve"> SINIFI</w:t>
      </w:r>
    </w:p>
    <w:p w14:paraId="351E048B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14:paraId="5BA11226" w14:textId="77777777" w:rsidR="00C02B2E" w:rsidRPr="00BE0B1D" w:rsidRDefault="00C02B2E" w:rsidP="00C02B2E">
      <w:pPr>
        <w:jc w:val="center"/>
        <w:rPr>
          <w:rFonts w:ascii="Arial" w:hAnsi="Arial" w:cs="Arial"/>
          <w:sz w:val="48"/>
          <w:szCs w:val="48"/>
        </w:rPr>
      </w:pPr>
    </w:p>
    <w:p w14:paraId="4D422AD9" w14:textId="77777777" w:rsidR="00C02B2E" w:rsidRDefault="00C02B2E" w:rsidP="00C02B2E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14:paraId="7E72A803" w14:textId="77777777" w:rsidR="00C02B2E" w:rsidRDefault="00C02B2E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1CEB72D5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A46B7C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31BC3935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5F911297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A1214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3386A11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4EDE082E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36ECA1F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F0EE8C9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A052F4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63F287FC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A57B14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139C03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2AC6288C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8325A9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148B96F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DFEA685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D473C4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0E0EC6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FD904A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393619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813B42D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6F3DF6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4CEC0C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04507D29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0E5AA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4B97431" w14:textId="77777777" w:rsidR="00C02B2E" w:rsidRPr="00523A61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49AB515E" w14:textId="77777777" w:rsidR="00C02B2E" w:rsidRPr="00523A61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14:paraId="4C5D6D9F" w14:textId="77777777" w:rsidR="00C02B2E" w:rsidRPr="00523A61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7434ADF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B9C2C3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15A418F" w14:textId="77777777"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14:paraId="1E91C82B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14:paraId="59B8DC75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23EE4F3E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862D618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2BBFEA8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12545C1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DF1C4F8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F1E3F5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67130B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F65DDB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F70F58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E146B5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0672102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F69FDE0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03D646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E4177B8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09A9F7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6E392D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385CF7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752EB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6D8E39E8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3571204F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EDE3562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DB2BFE0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5D77D4F5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14:paraId="59319A0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EEE4B37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6C86CE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14:paraId="020781D0" w14:textId="77777777"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yelim</w:t>
            </w:r>
          </w:p>
          <w:p w14:paraId="750BC79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ı Düşler</w:t>
            </w:r>
          </w:p>
        </w:tc>
        <w:tc>
          <w:tcPr>
            <w:tcW w:w="1560" w:type="dxa"/>
            <w:vMerge/>
            <w:vAlign w:val="center"/>
          </w:tcPr>
          <w:p w14:paraId="5FF44964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9B05CF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EB4F31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749CE04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7EF1EA17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FF13AA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7464359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4367E32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14:paraId="0382232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28BCD7D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3856F5F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B2728D2" w14:textId="77777777"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2855F88D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Kavramı</w:t>
            </w:r>
          </w:p>
          <w:p w14:paraId="052D013C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 Anahtarı Çizelim</w:t>
            </w:r>
          </w:p>
          <w:p w14:paraId="2A94FD44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Kavramı</w:t>
            </w:r>
          </w:p>
          <w:p w14:paraId="30C4E276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</w:t>
            </w:r>
          </w:p>
        </w:tc>
        <w:tc>
          <w:tcPr>
            <w:tcW w:w="1560" w:type="dxa"/>
            <w:vMerge/>
            <w:vAlign w:val="center"/>
          </w:tcPr>
          <w:p w14:paraId="0C308AA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D4414F1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7E42715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630AFF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630AFF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630AFF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630AFF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</w:tc>
        <w:tc>
          <w:tcPr>
            <w:tcW w:w="1809" w:type="dxa"/>
            <w:vAlign w:val="center"/>
          </w:tcPr>
          <w:p w14:paraId="06BC400D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14:paraId="21AE7D7A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7488564D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E107462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184D9CE2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04D30267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D63BDC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673A9FE" w14:textId="77777777"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E4D726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C2AC04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F1FE63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5CFDE9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29C18E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97551E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26014DED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E0FDED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1E4CB81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5FCED5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38E9958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09DA84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B4C6C9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DEE2EA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57F8731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8723F30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1EEECD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4506CAA5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1731B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3DA6722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4CB36BA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14:paraId="1A35B984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A1ABA3F" w14:textId="77777777"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0E67CCB2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3F2478EB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753FA84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628CFD8" w14:textId="77777777"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06BA4FBD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iş Çizgisi</w:t>
            </w:r>
          </w:p>
          <w:p w14:paraId="3491B6F7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14:paraId="5524E923" w14:textId="77777777" w:rsidR="00C02B2E" w:rsidRPr="00C547E4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</w:t>
            </w:r>
          </w:p>
          <w:p w14:paraId="0410C18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1DD1B68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A71239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16E7A20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64FC82F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DBF938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498AB34C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90D58F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01B5E0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74F2883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7604168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2B9F8D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38C239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23DA59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1205FD2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ACE7C1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E7B7FE8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2E6C34B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9DEF02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B1100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630AFF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630AFF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630AFF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630AFF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  <w:p w14:paraId="3BC14F3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2099787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57762F87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098E30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44B42A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06493E8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14:paraId="42F0F26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0900AB9" w14:textId="77777777"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F8229E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A54BED8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2A4E31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C547E4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020692F5" w14:textId="77777777" w:rsidR="00C02B2E" w:rsidRPr="00BC6CE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51407CB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 Ekim Hayvanları Koruma Günü (Hayvanları Sevelim)</w:t>
            </w:r>
          </w:p>
        </w:tc>
        <w:tc>
          <w:tcPr>
            <w:tcW w:w="1560" w:type="dxa"/>
            <w:vMerge/>
            <w:vAlign w:val="center"/>
          </w:tcPr>
          <w:p w14:paraId="31FD9622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875676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B0D889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13E6B2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î, dinî ve manevi günler ile belirli gün ve haftalarda bu kazanıma yer verilmelidir</w:t>
            </w:r>
          </w:p>
        </w:tc>
        <w:tc>
          <w:tcPr>
            <w:tcW w:w="1809" w:type="dxa"/>
            <w:vAlign w:val="center"/>
          </w:tcPr>
          <w:p w14:paraId="62A10CD5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14DE4748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C0A3A50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5F6BFAF5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4C87786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14:paraId="0423A4E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679C0FA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67ED243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F933351" w14:textId="77777777" w:rsidR="00C02B2E" w:rsidRPr="00630AF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1D245C08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uruş Kavramı</w:t>
            </w:r>
          </w:p>
          <w:p w14:paraId="16EB5BD3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örtlük Nota</w:t>
            </w:r>
          </w:p>
          <w:p w14:paraId="5E2E7AFA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kizlik Nota</w:t>
            </w:r>
          </w:p>
        </w:tc>
        <w:tc>
          <w:tcPr>
            <w:tcW w:w="1560" w:type="dxa"/>
            <w:vMerge/>
            <w:vAlign w:val="center"/>
          </w:tcPr>
          <w:p w14:paraId="3830B40B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F77E110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01FF32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</w:p>
        </w:tc>
        <w:tc>
          <w:tcPr>
            <w:tcW w:w="1809" w:type="dxa"/>
            <w:vAlign w:val="center"/>
          </w:tcPr>
          <w:p w14:paraId="68A81FF1" w14:textId="77777777" w:rsidR="00C02B2E" w:rsidRPr="009517BF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14:paraId="2E6149C2" w14:textId="77777777" w:rsidR="00943BB5" w:rsidRDefault="00943BB5" w:rsidP="00EB45D5"/>
    <w:p w14:paraId="65575E95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1AA6677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D4626D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94536C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65D0E9CE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22EDBCA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CDD169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48B80262" w14:textId="77777777"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640428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A45994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B15F6E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4AE127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5069C6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9AAA7A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6DFF9EE9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56A511F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AB6C391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0795915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A5B5871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D5CAA6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702634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1A83CD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E32E2F7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139F5EC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79C308E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153F8778" w14:textId="77777777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803CF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0CB0A8E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704D5EF8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14:paraId="63413CE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8C96AEA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4217716B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1866EA9E" w14:textId="77777777"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3F437395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i</w:t>
            </w:r>
          </w:p>
          <w:p w14:paraId="19B60036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leri</w:t>
            </w:r>
          </w:p>
          <w:p w14:paraId="7632CC5D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 ve Sus İşareti Vuruş Sayıları</w:t>
            </w:r>
          </w:p>
        </w:tc>
        <w:tc>
          <w:tcPr>
            <w:tcW w:w="1560" w:type="dxa"/>
            <w:vMerge w:val="restart"/>
            <w:vAlign w:val="center"/>
          </w:tcPr>
          <w:p w14:paraId="15D7073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53BC2EE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0B22664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D777C9C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BF41B95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ED2CB5E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7D09D6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9326FF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EFE863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6FAEE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895428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126563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6C64AA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602ADE6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7A216C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0511E4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303239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A785E1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6BEB88E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4DBAE066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69E3A2D3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13CB4F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50F79F0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469BCE7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14:paraId="624BA02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A4C404E" w14:textId="77777777" w:rsidR="00C02B2E" w:rsidRPr="004E21C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A4BAA0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3C6C980" w14:textId="77777777"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6C2D101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Bayramı (29 Ekim)</w:t>
            </w:r>
          </w:p>
        </w:tc>
        <w:tc>
          <w:tcPr>
            <w:tcW w:w="1560" w:type="dxa"/>
            <w:vMerge/>
            <w:vAlign w:val="center"/>
          </w:tcPr>
          <w:p w14:paraId="17CFEF7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F238F3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39EDAC" w14:textId="77777777"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735FBE44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B132E4A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02C30604" w14:textId="77777777" w:rsidTr="00C547E4">
        <w:trPr>
          <w:trHeight w:val="19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CEA5F9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66286D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2CDABAA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14:paraId="5E381B8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9859324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46A9849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0860D195" w14:textId="77777777"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0555094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 ve Sus İşaretleri</w:t>
            </w:r>
          </w:p>
          <w:p w14:paraId="2A520C4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, Fa, La Notaları</w:t>
            </w:r>
          </w:p>
        </w:tc>
        <w:tc>
          <w:tcPr>
            <w:tcW w:w="1560" w:type="dxa"/>
            <w:vMerge/>
            <w:vAlign w:val="center"/>
          </w:tcPr>
          <w:p w14:paraId="28AE3366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DF6929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629016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 xml:space="preserve">Bu sınıf düzeyinde </w:t>
            </w:r>
            <w:proofErr w:type="spellStart"/>
            <w:r w:rsidRPr="0094536C">
              <w:rPr>
                <w:rFonts w:ascii="Tahoma" w:hAnsi="Tahoma" w:cs="Tahoma"/>
                <w:sz w:val="16"/>
                <w:szCs w:val="16"/>
              </w:rPr>
              <w:t>dizek</w:t>
            </w:r>
            <w:proofErr w:type="spellEnd"/>
            <w:r w:rsidRPr="0094536C">
              <w:rPr>
                <w:rFonts w:ascii="Tahoma" w:hAnsi="Tahoma" w:cs="Tahoma"/>
                <w:sz w:val="16"/>
                <w:szCs w:val="16"/>
              </w:rPr>
              <w:t xml:space="preserve">, sol anahtarı, zaman belirteci (ölçü sayısı), ölçü çizgisi, bitiş </w:t>
            </w:r>
            <w:proofErr w:type="gramStart"/>
            <w:r w:rsidRPr="0094536C">
              <w:rPr>
                <w:rFonts w:ascii="Tahoma" w:hAnsi="Tahoma" w:cs="Tahoma"/>
                <w:sz w:val="16"/>
                <w:szCs w:val="16"/>
              </w:rPr>
              <w:t>işareti,</w:t>
            </w:r>
            <w:proofErr w:type="gramEnd"/>
            <w:r w:rsidRPr="0094536C">
              <w:rPr>
                <w:rFonts w:ascii="Tahoma" w:hAnsi="Tahoma" w:cs="Tahoma"/>
                <w:sz w:val="16"/>
                <w:szCs w:val="16"/>
              </w:rPr>
              <w:t xml:space="preserve"> ve notalar (fa, sol, la) verilmelidir.</w:t>
            </w:r>
          </w:p>
        </w:tc>
        <w:tc>
          <w:tcPr>
            <w:tcW w:w="1809" w:type="dxa"/>
            <w:vAlign w:val="center"/>
          </w:tcPr>
          <w:p w14:paraId="5B3E5EAD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0ECA81E7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00812D6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E6221D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5CB75693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664FA06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6B7A6C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E8507E3" w14:textId="77777777"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08C89A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A8A6F3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BD961C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D87FB9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4CC6910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0E7590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0B7B7DF0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7C8C1F2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BC51B70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3BA45D8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C16451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D66349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4FD450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34DD6C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35D487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27346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311587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539DE88B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9B163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27AFEE0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234B8FA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14:paraId="24D214D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A755D09" w14:textId="77777777"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37EE434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6059919" w14:textId="77777777" w:rsidR="00C02B2E" w:rsidRPr="00BC6CE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14:paraId="7FCF37C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ü Severim</w:t>
            </w:r>
          </w:p>
        </w:tc>
        <w:tc>
          <w:tcPr>
            <w:tcW w:w="1560" w:type="dxa"/>
            <w:vAlign w:val="center"/>
          </w:tcPr>
          <w:p w14:paraId="4B9CF756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5FC970E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DFC9BB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6EEEA0DB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2D14A8D3" w14:textId="77777777" w:rsidTr="00C02B2E">
        <w:trPr>
          <w:trHeight w:val="1420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BEF076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4BFC756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425" w:type="dxa"/>
            <w:textDirection w:val="btLr"/>
            <w:vAlign w:val="center"/>
          </w:tcPr>
          <w:p w14:paraId="2F31C39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232A6941" w14:textId="77777777" w:rsidR="00C02B2E" w:rsidRPr="004718DF" w:rsidRDefault="00C02B2E" w:rsidP="00C02B2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C02B2E" w:rsidRPr="00C2667D" w14:paraId="02E1123B" w14:textId="77777777" w:rsidTr="00C02B2E">
        <w:trPr>
          <w:trHeight w:val="183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9D61B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0CB9C89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4E5174B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14:paraId="25F86AB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62322E8" w14:textId="77777777"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4CFF071B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EC07511" w14:textId="77777777"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6857FA58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0 Kasım Dünya Çocuk Hakları Günü (Hatırla ve Neşelen)</w:t>
            </w:r>
          </w:p>
          <w:p w14:paraId="122BF4D6" w14:textId="77777777"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4 Kasım Öğretmenler Günü (Sevgili Öğretmenim)</w:t>
            </w:r>
          </w:p>
        </w:tc>
        <w:tc>
          <w:tcPr>
            <w:tcW w:w="1560" w:type="dxa"/>
            <w:vMerge w:val="restart"/>
            <w:vAlign w:val="center"/>
          </w:tcPr>
          <w:p w14:paraId="3B5C7AA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5DB1CE1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1EFE25F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0ACC08F1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07FC264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051630C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D51B2B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2417A1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4F5578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32C0FCB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C669D3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7AAF35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4473E8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1C37AC8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EE2497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A299B0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92CF68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CFA0EC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15C68E" w14:textId="77777777"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2E6EFC65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C6CEC">
              <w:rPr>
                <w:rFonts w:ascii="Tahoma" w:hAnsi="Tahoma" w:cs="Tahoma"/>
                <w:sz w:val="16"/>
                <w:szCs w:val="16"/>
              </w:rPr>
              <w:t>ilgili</w:t>
            </w:r>
            <w:proofErr w:type="gramEnd"/>
            <w:r w:rsidRPr="00BC6CEC">
              <w:rPr>
                <w:rFonts w:ascii="Tahoma" w:hAnsi="Tahoma" w:cs="Tahoma"/>
                <w:sz w:val="16"/>
                <w:szCs w:val="16"/>
              </w:rPr>
              <w:t xml:space="preserve">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2D57B1E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36CEA279" w14:textId="77777777" w:rsidTr="00C02B2E">
        <w:trPr>
          <w:trHeight w:val="169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F851D4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00C1F1D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2B67679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- 9 Aralık</w:t>
            </w:r>
          </w:p>
        </w:tc>
        <w:tc>
          <w:tcPr>
            <w:tcW w:w="425" w:type="dxa"/>
            <w:textDirection w:val="btLr"/>
            <w:vAlign w:val="center"/>
          </w:tcPr>
          <w:p w14:paraId="38FD3B2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5D3612E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9441C97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4509C8DD" w14:textId="77777777" w:rsidR="00C02B2E" w:rsidRPr="0094536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İncelik ve Kalınlık Özelliği</w:t>
            </w:r>
          </w:p>
          <w:p w14:paraId="236B9171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leri Tanısam</w:t>
            </w:r>
          </w:p>
          <w:p w14:paraId="70B756A4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Nota İnce-Kalın Oyunu</w:t>
            </w:r>
          </w:p>
        </w:tc>
        <w:tc>
          <w:tcPr>
            <w:tcW w:w="1560" w:type="dxa"/>
            <w:vMerge/>
            <w:vAlign w:val="center"/>
          </w:tcPr>
          <w:p w14:paraId="4483D36E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052F490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7CE45E" w14:textId="77777777" w:rsidR="00C02B2E" w:rsidRPr="0094536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a) Öğrendiği seslerin (fa, sol, la), önce kısalık ve uzunluk, daha sonra ise incelik ve kalınlık özelli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536C">
              <w:rPr>
                <w:rFonts w:ascii="Tahoma" w:hAnsi="Tahoma" w:cs="Tahoma"/>
                <w:sz w:val="16"/>
                <w:szCs w:val="16"/>
              </w:rPr>
              <w:t>üzerinde durulmalıdır.</w:t>
            </w:r>
          </w:p>
          <w:p w14:paraId="2751E2D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) Konu anlatımları oyunlaştırılarak verilmelidir</w:t>
            </w:r>
          </w:p>
        </w:tc>
        <w:tc>
          <w:tcPr>
            <w:tcW w:w="1809" w:type="dxa"/>
            <w:vAlign w:val="center"/>
          </w:tcPr>
          <w:p w14:paraId="0B78DD4E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303BCB15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75E2FB96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0EAB747" w14:textId="77777777"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4785DFAE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2892483B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DAABF2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3031F88" w14:textId="77777777"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9DD7C3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0F36C0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585044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B02755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85D022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3290AD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00BC0A35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E9BCA7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37F71581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D00D09B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34F7C8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B687BE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265AC8C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199651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4C7918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2692A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DD5DE4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454DDD39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E03545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C6883B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3092CFA4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14:paraId="0B34823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8748EA8" w14:textId="77777777"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A91CDF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3696B420" w14:textId="77777777" w:rsidR="00C02B2E" w:rsidRPr="0094536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14:paraId="4E890917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yraz İle Lodos</w:t>
            </w:r>
          </w:p>
          <w:p w14:paraId="7A2E8C8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</w:tc>
        <w:tc>
          <w:tcPr>
            <w:tcW w:w="1560" w:type="dxa"/>
            <w:vMerge w:val="restart"/>
            <w:vAlign w:val="center"/>
          </w:tcPr>
          <w:p w14:paraId="66D2C4DA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ED6D1E9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23FB501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10FCDA3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650E419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84B4C8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BC4A34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1B89D68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127B649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2CFBFF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70433E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482892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64921F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7EA99C2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BD99688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570C92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2E0DC2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76A3350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3F3C90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65032922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544B1580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2CAA0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7838B9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3C8FBAE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14:paraId="710345C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599C7A7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178D2704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D1E73A9" w14:textId="77777777" w:rsidR="00C02B2E" w:rsidRPr="0094536C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14:paraId="3447DE81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14:paraId="442FD8F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AA3A7B0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6505F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5A2DED4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2BE086F3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84A8F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7F52E0E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298BABB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14:paraId="6E47F148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9005AE1" w14:textId="77777777"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DAB502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2FA1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14:paraId="302F40B6" w14:textId="77777777" w:rsidR="00C02B2E" w:rsidRPr="00262FA1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2FA1">
              <w:rPr>
                <w:rFonts w:ascii="Tahoma" w:hAnsi="Tahoma" w:cs="Tahoma"/>
                <w:b/>
                <w:bCs/>
                <w:sz w:val="16"/>
                <w:szCs w:val="16"/>
              </w:rPr>
              <w:t>Müzikte Hız Değişiklikleri</w:t>
            </w:r>
          </w:p>
          <w:p w14:paraId="1FD25DD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Koal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ve Tavşan</w:t>
            </w:r>
          </w:p>
        </w:tc>
        <w:tc>
          <w:tcPr>
            <w:tcW w:w="1560" w:type="dxa"/>
            <w:vMerge/>
            <w:vAlign w:val="center"/>
          </w:tcPr>
          <w:p w14:paraId="64678F4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3F1304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6D6BDB6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738AA62" w14:textId="77777777" w:rsidR="00C02B2E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53ED6571" w14:textId="77777777" w:rsidR="00C02B2E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55972FF" w14:textId="77777777" w:rsidR="00C02B2E" w:rsidRDefault="00C02B2E" w:rsidP="00C02B2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639D7D65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14:paraId="5FA5EA66" w14:textId="77777777" w:rsidR="000E15E7" w:rsidRDefault="000E15E7" w:rsidP="00EB45D5"/>
    <w:p w14:paraId="7B1E27E3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14:paraId="734823EC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ED31B1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C982173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12670D8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1970B5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A9B1D7E" w14:textId="77777777"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BC71B2C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206A743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EF997A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83CDA6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193ACB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9558F4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5499A720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7EF9B8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03EBD1F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1EA075C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2A2917A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57C7912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33D6B81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651DDA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B1F6F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F5C0F4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9C34E2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C02B2E" w:rsidRPr="00C2667D" w14:paraId="01C4AEE6" w14:textId="77777777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5AD4DC5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48D3B90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3932B13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14:paraId="68C67E9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1F49792" w14:textId="77777777" w:rsidR="00C02B2E" w:rsidRPr="00911D99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3F676E8B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7E088E4E" w14:textId="77777777" w:rsidR="00C02B2E" w:rsidRPr="008377A9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77A9"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14:paraId="29482EF0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-Kısa Heceler</w:t>
            </w:r>
          </w:p>
        </w:tc>
        <w:tc>
          <w:tcPr>
            <w:tcW w:w="1560" w:type="dxa"/>
            <w:vMerge w:val="restart"/>
            <w:vAlign w:val="center"/>
          </w:tcPr>
          <w:p w14:paraId="513D768B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DF985AB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889BC6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70E6A21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F0A473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185B9B1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D58C5F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1AECEE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4A441C4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1FEB28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312D45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4698A90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FF5988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3BE9EB5B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7F6DA6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4255AC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819BCA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E66F31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896BF5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yolları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8FFA0B1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6A4F3F9E" w14:textId="77777777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176661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638B8C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2915DBC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14:paraId="469E06B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77459A5" w14:textId="77777777" w:rsidR="00C02B2E" w:rsidRPr="007E5AB3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059FED81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14:paraId="63672A2E" w14:textId="77777777"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14:paraId="07CA0905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Ölçü</w:t>
            </w:r>
          </w:p>
        </w:tc>
        <w:tc>
          <w:tcPr>
            <w:tcW w:w="1560" w:type="dxa"/>
            <w:vMerge/>
            <w:vAlign w:val="center"/>
          </w:tcPr>
          <w:p w14:paraId="6CC8C447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D1ED23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273CD6A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9517BF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9517BF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3F9C4D53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143363FD" w14:textId="77777777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4881C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61A70F3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60FFE16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14:paraId="5378567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A99BF5D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074F2C1A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035BA8B5" w14:textId="77777777"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14:paraId="6E63D143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eviz Adam</w:t>
            </w:r>
          </w:p>
          <w:p w14:paraId="065FE94F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ğmur Yağıyor</w:t>
            </w:r>
          </w:p>
        </w:tc>
        <w:tc>
          <w:tcPr>
            <w:tcW w:w="1560" w:type="dxa"/>
            <w:vMerge/>
            <w:vAlign w:val="center"/>
          </w:tcPr>
          <w:p w14:paraId="288639D1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064D0A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A58CAD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e sınırlandırılabilir.</w:t>
            </w:r>
          </w:p>
        </w:tc>
        <w:tc>
          <w:tcPr>
            <w:tcW w:w="1809" w:type="dxa"/>
            <w:vAlign w:val="center"/>
          </w:tcPr>
          <w:p w14:paraId="4812CC46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128F8A20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27B29D5B" w14:textId="77777777"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YARI YIL</w:t>
      </w:r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14:paraId="0A4B7A96" w14:textId="77777777"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14:paraId="3CD13A7A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CAA8DC2" w14:textId="77777777"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060D06F9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1BC0A902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BD20C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F9E5C11" w14:textId="77777777"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93EA46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033523E3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8AE7E9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493BAA3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0FD1F40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9A4A0F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515F1B94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2073D0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D07D457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06A0F62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FDCED2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982E71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DE8CD0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70F482F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051129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143B4DA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D7DE24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65E76C02" w14:textId="77777777" w:rsidTr="00C02B2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B1EFC8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D489E8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15F676D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14:paraId="2B39C8D5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2DA6C18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7071B0F4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549E717B" w14:textId="77777777"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14:paraId="5D746ACD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nek Beste Çalışması</w:t>
            </w:r>
          </w:p>
          <w:p w14:paraId="5632229F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Çalışması</w:t>
            </w:r>
          </w:p>
        </w:tc>
        <w:tc>
          <w:tcPr>
            <w:tcW w:w="1560" w:type="dxa"/>
            <w:vMerge w:val="restart"/>
            <w:vAlign w:val="center"/>
          </w:tcPr>
          <w:p w14:paraId="5C671A08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5E90C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8E5F7E5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963C390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13524E1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789CB7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C4EDC7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86D557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75759172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A59B7F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EF3CB8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D3245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42565C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29BE9D7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0ACE3F0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3B116A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BBEBB7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F29AF6C" w14:textId="77777777" w:rsidR="00C02B2E" w:rsidRPr="00523A61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3BA61E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</w:t>
            </w:r>
            <w:r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517BF">
              <w:rPr>
                <w:rFonts w:ascii="Tahoma" w:hAnsi="Tahoma" w:cs="Tahoma"/>
                <w:sz w:val="16"/>
                <w:szCs w:val="16"/>
              </w:rPr>
              <w:t>sınırlandırılabilir.</w:t>
            </w:r>
          </w:p>
        </w:tc>
        <w:tc>
          <w:tcPr>
            <w:tcW w:w="1809" w:type="dxa"/>
            <w:vAlign w:val="center"/>
          </w:tcPr>
          <w:p w14:paraId="64608551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1F0C60AD" w14:textId="77777777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A278508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9276AD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583B439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textDirection w:val="btLr"/>
            <w:vAlign w:val="center"/>
          </w:tcPr>
          <w:p w14:paraId="749C4D7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B53EF99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14:paraId="4E1B8AB0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4. Farklı ritmik yapıdaki ezgilere uygun hareke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1A44E11" w14:textId="77777777"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14:paraId="6753AAA1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sak Ritimler</w:t>
            </w:r>
          </w:p>
          <w:p w14:paraId="0FC5D522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la Jimnastik</w:t>
            </w:r>
          </w:p>
        </w:tc>
        <w:tc>
          <w:tcPr>
            <w:tcW w:w="1560" w:type="dxa"/>
            <w:vMerge/>
            <w:vAlign w:val="center"/>
          </w:tcPr>
          <w:p w14:paraId="338E296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FD658A2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133C5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 xml:space="preserve">Öğrenci müzik seçiminde özgür bırakılır, gerek duyuluyorsa basit </w:t>
            </w:r>
            <w:proofErr w:type="spellStart"/>
            <w:r w:rsidRPr="009517BF">
              <w:rPr>
                <w:rFonts w:ascii="Tahoma" w:hAnsi="Tahoma" w:cs="Tahoma"/>
                <w:sz w:val="16"/>
                <w:szCs w:val="16"/>
              </w:rPr>
              <w:t>ölçülerler</w:t>
            </w:r>
            <w:proofErr w:type="spellEnd"/>
            <w:r w:rsidRPr="009517BF">
              <w:rPr>
                <w:rFonts w:ascii="Tahoma" w:hAnsi="Tahoma" w:cs="Tahoma"/>
                <w:sz w:val="16"/>
                <w:szCs w:val="16"/>
              </w:rPr>
              <w:t xml:space="preserve"> sınırlandırılabilir.</w:t>
            </w:r>
          </w:p>
        </w:tc>
        <w:tc>
          <w:tcPr>
            <w:tcW w:w="1809" w:type="dxa"/>
            <w:vAlign w:val="center"/>
          </w:tcPr>
          <w:p w14:paraId="35FF527D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05EEFE87" w14:textId="77777777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8E5897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58D7720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5C3F0BB4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textDirection w:val="btLr"/>
            <w:vAlign w:val="center"/>
          </w:tcPr>
          <w:p w14:paraId="79B0CDF5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EDA1A7B" w14:textId="77777777" w:rsidR="00C02B2E" w:rsidRPr="00C40B0D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l Yaratıcılık</w:t>
            </w:r>
          </w:p>
        </w:tc>
        <w:tc>
          <w:tcPr>
            <w:tcW w:w="3543" w:type="dxa"/>
            <w:vAlign w:val="center"/>
          </w:tcPr>
          <w:p w14:paraId="60369881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</w:t>
            </w:r>
          </w:p>
        </w:tc>
        <w:tc>
          <w:tcPr>
            <w:tcW w:w="2268" w:type="dxa"/>
            <w:vAlign w:val="center"/>
          </w:tcPr>
          <w:p w14:paraId="29857311" w14:textId="77777777" w:rsidR="00C02B2E" w:rsidRPr="009517BF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14:paraId="7F9C23B8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vgi Çiçekleri</w:t>
            </w:r>
          </w:p>
          <w:p w14:paraId="2413542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ırcır Böceği ve Karınca</w:t>
            </w:r>
          </w:p>
        </w:tc>
        <w:tc>
          <w:tcPr>
            <w:tcW w:w="1560" w:type="dxa"/>
            <w:vMerge/>
            <w:vAlign w:val="center"/>
          </w:tcPr>
          <w:p w14:paraId="14908EBA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8C0234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162CFD" w14:textId="77777777" w:rsidR="00C02B2E" w:rsidRPr="00192498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biçimleri kul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43C8C9B7" w14:textId="77777777" w:rsidR="00C02B2E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08EF493A" w14:textId="77777777" w:rsidR="00C02B2E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ED8DE15" w14:textId="77777777" w:rsidR="00C02B2E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40CCA551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4)</w:t>
            </w:r>
          </w:p>
        </w:tc>
      </w:tr>
    </w:tbl>
    <w:p w14:paraId="3CA73C50" w14:textId="77777777" w:rsidR="00C40B0D" w:rsidRDefault="00C40B0D"/>
    <w:p w14:paraId="76C19689" w14:textId="77777777"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14:paraId="67721099" w14:textId="77777777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BB8FEED" w14:textId="77777777" w:rsidR="00C40B0D" w:rsidRPr="00523A61" w:rsidRDefault="00C40B0D" w:rsidP="0056075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318BF5D" w14:textId="77777777"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14:paraId="22391498" w14:textId="77777777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DF3B82B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9ED1A65" w14:textId="77777777"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081A673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7F575C0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EB3345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BECF075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BD1B17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690F5F9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14:paraId="19A559AC" w14:textId="77777777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2D7DB79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E0B52AD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36F86A7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88D69F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4262203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F3904E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F3B13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EE168C4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87CD103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76B4790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7663EB8D" w14:textId="77777777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6DE6B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14:paraId="4E38BC0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7192C96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14:paraId="2746A68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C70598B" w14:textId="77777777" w:rsidR="00C02B2E" w:rsidRPr="00C40B0D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5D282008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6761BA61" w14:textId="77777777"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14:paraId="2B381586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14:paraId="219E79F1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Merge w:val="restart"/>
            <w:vAlign w:val="center"/>
          </w:tcPr>
          <w:p w14:paraId="57B8D83C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94C4CC9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F2AB6C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4B3B303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CE73A14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5DABEFC0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819747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395B94B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1F257B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91B45C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65064F2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53D4B3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B7C4D4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14:paraId="5AACBE9B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019342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1F2689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BA3AAC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30DB24B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21BDEC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623DC2B8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10A669B5" w14:textId="77777777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25070D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305C23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5EF9B224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14:paraId="2C34055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2BCC007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7E1FB0F2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20D41D0A" w14:textId="77777777"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14:paraId="046ADC7B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14:paraId="129917F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Türk Müziği</w:t>
            </w:r>
          </w:p>
        </w:tc>
        <w:tc>
          <w:tcPr>
            <w:tcW w:w="1560" w:type="dxa"/>
            <w:vMerge/>
            <w:vAlign w:val="center"/>
          </w:tcPr>
          <w:p w14:paraId="16399BA1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B141FBE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E1294F7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79E99281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387E712E" w14:textId="77777777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320E8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A655A9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0D50459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14:paraId="5B8B892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31A67D4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70DF9BE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</w:p>
        </w:tc>
        <w:tc>
          <w:tcPr>
            <w:tcW w:w="2268" w:type="dxa"/>
            <w:vAlign w:val="center"/>
          </w:tcPr>
          <w:p w14:paraId="6E32E408" w14:textId="77777777"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14:paraId="31630A6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Müziği Çalışmaları</w:t>
            </w:r>
          </w:p>
        </w:tc>
        <w:tc>
          <w:tcPr>
            <w:tcW w:w="1560" w:type="dxa"/>
            <w:vMerge/>
            <w:vAlign w:val="center"/>
          </w:tcPr>
          <w:p w14:paraId="3F93093B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6D5E0E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2271F5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027AB500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65C8C3AF" w14:textId="77777777"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14:paraId="777A747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207F67A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6687815B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2E7B03AD" w14:textId="77777777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FD4105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582C7B8" w14:textId="77777777"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534C4F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4744F5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D152EE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14:paraId="70B5FDE8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14:paraId="10DA95E2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CB4C87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6F91EF1B" w14:textId="77777777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48CF27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43FD3B3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FA94D45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D0648B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51FE5C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3BFBD2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4DC8F06A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0BBEB8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3447456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D3F46F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3F320892" w14:textId="77777777" w:rsidTr="00C02B2E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8ED14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1E003F6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0A8E2B3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- 24 Mart</w:t>
            </w:r>
          </w:p>
        </w:tc>
        <w:tc>
          <w:tcPr>
            <w:tcW w:w="425" w:type="dxa"/>
            <w:textDirection w:val="btLr"/>
            <w:vAlign w:val="center"/>
          </w:tcPr>
          <w:p w14:paraId="0B1D998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998A0A0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3F56CAE7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</w:tc>
        <w:tc>
          <w:tcPr>
            <w:tcW w:w="2268" w:type="dxa"/>
            <w:vAlign w:val="center"/>
          </w:tcPr>
          <w:p w14:paraId="7FB2E345" w14:textId="77777777"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14:paraId="0CC5C8BA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Dolabı</w:t>
            </w:r>
          </w:p>
        </w:tc>
        <w:tc>
          <w:tcPr>
            <w:tcW w:w="1560" w:type="dxa"/>
            <w:vMerge w:val="restart"/>
            <w:vAlign w:val="center"/>
          </w:tcPr>
          <w:p w14:paraId="1AB24863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448FB603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84665D5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FBD86EE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4EE172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CFBF475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68DE27E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DADF5C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5BAAED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5D2E00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5EA1A0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0F661E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717AEF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129F385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140D41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2F16686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9B0FC2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5C678B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0A11CF13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Arşiv hazırlanırken destan, öykü, şiir vb. türlerden esinlenilerek oluşturulmuş örneklerden yararlanılır.</w:t>
            </w:r>
          </w:p>
        </w:tc>
        <w:tc>
          <w:tcPr>
            <w:tcW w:w="1809" w:type="dxa"/>
            <w:vAlign w:val="center"/>
          </w:tcPr>
          <w:p w14:paraId="6841CBBD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64AF2FEC" w14:textId="77777777" w:rsidTr="00C02B2E">
        <w:trPr>
          <w:trHeight w:val="182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D7FACF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61C71F4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2C4C63D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14:paraId="099F5D3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1C8CC18" w14:textId="77777777" w:rsidR="00C02B2E" w:rsidRPr="003D6B70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F4A93E1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2. Sınıfça ortak müzik arşivi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B17EC70" w14:textId="77777777" w:rsidR="00C02B2E" w:rsidRPr="00561CE0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14:paraId="5FD66C63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asrettin Hoca</w:t>
            </w:r>
          </w:p>
          <w:p w14:paraId="4008FACA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Arşivim</w:t>
            </w:r>
          </w:p>
        </w:tc>
        <w:tc>
          <w:tcPr>
            <w:tcW w:w="1560" w:type="dxa"/>
            <w:vMerge/>
            <w:vAlign w:val="center"/>
          </w:tcPr>
          <w:p w14:paraId="3389F5A5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EA181C0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24FB6F2E" w14:textId="77777777" w:rsidR="00C02B2E" w:rsidRPr="00C02B2E" w:rsidRDefault="00C02B2E" w:rsidP="00C02B2E">
            <w:pPr>
              <w:rPr>
                <w:rFonts w:ascii="Tahoma" w:hAnsi="Tahoma" w:cs="Tahoma"/>
                <w:sz w:val="12"/>
                <w:szCs w:val="12"/>
              </w:rPr>
            </w:pPr>
            <w:r w:rsidRPr="00C02B2E">
              <w:rPr>
                <w:rFonts w:ascii="Tahoma" w:hAnsi="Tahoma" w:cs="Tahoma"/>
                <w:sz w:val="12"/>
                <w:szCs w:val="12"/>
              </w:rPr>
              <w:t>a) Öğrencilerin müzik alanı ile ilgili edindikleri veya ürettikleri her türlü çalışmayı (eser ses kayıtları, nota</w:t>
            </w:r>
          </w:p>
          <w:p w14:paraId="5CE4F5AD" w14:textId="77777777" w:rsidR="00C02B2E" w:rsidRPr="00C02B2E" w:rsidRDefault="00C02B2E" w:rsidP="00C02B2E">
            <w:pPr>
              <w:rPr>
                <w:rFonts w:ascii="Tahoma" w:hAnsi="Tahoma" w:cs="Tahoma"/>
                <w:sz w:val="12"/>
                <w:szCs w:val="12"/>
              </w:rPr>
            </w:pPr>
            <w:proofErr w:type="gramStart"/>
            <w:r w:rsidRPr="00C02B2E">
              <w:rPr>
                <w:rFonts w:ascii="Tahoma" w:hAnsi="Tahoma" w:cs="Tahoma"/>
                <w:sz w:val="12"/>
                <w:szCs w:val="12"/>
              </w:rPr>
              <w:t>yazıları</w:t>
            </w:r>
            <w:proofErr w:type="gramEnd"/>
            <w:r w:rsidRPr="00C02B2E">
              <w:rPr>
                <w:rFonts w:ascii="Tahoma" w:hAnsi="Tahoma" w:cs="Tahoma"/>
                <w:sz w:val="12"/>
                <w:szCs w:val="12"/>
              </w:rPr>
              <w:t xml:space="preserve"> vb.) sınıflandırıp çeşitli bilişim teknolojisi gereçlerinin (bilgisayar, çeşitli bellek birimleri vb.) desteğiyle gerek yazılı gerek sayısal (dijital) veri olarak bir müzik arşivi oluşturmaları sağlanır.</w:t>
            </w:r>
          </w:p>
          <w:p w14:paraId="56B1D001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C02B2E">
              <w:rPr>
                <w:rFonts w:ascii="Tahoma" w:hAnsi="Tahoma" w:cs="Tahoma"/>
                <w:sz w:val="12"/>
                <w:szCs w:val="12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14:paraId="7E858E40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31C1A906" w14:textId="77777777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FCE688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1C8D875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7C8E158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 – 7 Nisan</w:t>
            </w:r>
          </w:p>
        </w:tc>
        <w:tc>
          <w:tcPr>
            <w:tcW w:w="425" w:type="dxa"/>
            <w:textDirection w:val="btLr"/>
            <w:vAlign w:val="center"/>
          </w:tcPr>
          <w:p w14:paraId="71DDD99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6F0D94E" w14:textId="77777777" w:rsidR="00FA0A14" w:rsidRDefault="00FA0A14" w:rsidP="00FA0A1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40CD7DBF" w14:textId="77777777" w:rsidR="00C02B2E" w:rsidRPr="00FE2877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265DDE42" w14:textId="77777777" w:rsidR="00C02B2E" w:rsidRPr="00D77AE1" w:rsidRDefault="00FA0A14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A244398" w14:textId="77777777" w:rsidR="00FA0A14" w:rsidRDefault="00FA0A14" w:rsidP="00FA0A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5C421235" w14:textId="77777777" w:rsidR="00C02B2E" w:rsidRDefault="00FA0A14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Sağlık Günü (Gülsün Yüzler)</w:t>
            </w:r>
          </w:p>
        </w:tc>
        <w:tc>
          <w:tcPr>
            <w:tcW w:w="1560" w:type="dxa"/>
            <w:vMerge/>
            <w:vAlign w:val="center"/>
          </w:tcPr>
          <w:p w14:paraId="6DC15BF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DF2BF7E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54A922CF" w14:textId="77777777" w:rsidR="00C02B2E" w:rsidRPr="00D77AE1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7A93776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74FBCA73" w14:textId="77777777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7E0818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709746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60C3A50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Nisan</w:t>
            </w:r>
          </w:p>
        </w:tc>
        <w:tc>
          <w:tcPr>
            <w:tcW w:w="425" w:type="dxa"/>
            <w:textDirection w:val="btLr"/>
            <w:vAlign w:val="center"/>
          </w:tcPr>
          <w:p w14:paraId="4C9DEE6E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1D0CE59" w14:textId="77777777" w:rsidR="00FA0A14" w:rsidRPr="00911D99" w:rsidRDefault="00FA0A14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228904C0" w14:textId="77777777" w:rsidR="00FA0A14" w:rsidRPr="00523A61" w:rsidRDefault="00FA0A14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F354B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14:paraId="7D87FA1C" w14:textId="77777777" w:rsidR="00FA0A14" w:rsidRPr="00561CE0" w:rsidRDefault="00FA0A14" w:rsidP="00FA0A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Teknolojisi</w:t>
            </w:r>
          </w:p>
          <w:p w14:paraId="6493057F" w14:textId="77777777" w:rsidR="00FA0A14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Nota Yazma</w:t>
            </w:r>
          </w:p>
          <w:p w14:paraId="7746C6C1" w14:textId="77777777" w:rsidR="00FA0A14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Renkli Nota Yazma</w:t>
            </w:r>
          </w:p>
          <w:p w14:paraId="7143D059" w14:textId="77777777" w:rsidR="00FA0A14" w:rsidRPr="00BC6CEC" w:rsidRDefault="00FA0A14" w:rsidP="00FA0A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Notaların Yolculuğu</w:t>
            </w:r>
          </w:p>
        </w:tc>
        <w:tc>
          <w:tcPr>
            <w:tcW w:w="1560" w:type="dxa"/>
            <w:vMerge/>
            <w:vAlign w:val="center"/>
          </w:tcPr>
          <w:p w14:paraId="519CD872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9287FD5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71BCCFDD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737F480B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14:paraId="7A9292BD" w14:textId="77777777" w:rsidR="00B460EE" w:rsidRDefault="00B460EE" w:rsidP="00EB45D5"/>
    <w:p w14:paraId="64144B54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03CBCE5D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99ABA4A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3FE9B4D9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4269A457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CB87DF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CC5E8DE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F83489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0A84AEB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F2E43A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CE5E32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A47998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17D95B0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8871CD4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2F8DF0EE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D287B4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ACE606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00141A8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B409CD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8CD3FD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516F83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D3E33E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659BC13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90DD4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F84AA8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4812C45D" w14:textId="77777777" w:rsidTr="00C02B2E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3609AAC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5C1AABD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 – 20 Nisan</w:t>
            </w:r>
          </w:p>
        </w:tc>
        <w:tc>
          <w:tcPr>
            <w:tcW w:w="425" w:type="dxa"/>
            <w:textDirection w:val="btLr"/>
            <w:vAlign w:val="center"/>
          </w:tcPr>
          <w:p w14:paraId="06407FB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7370C3C1" w14:textId="77777777" w:rsidR="00C02B2E" w:rsidRPr="00F44024" w:rsidRDefault="00C02B2E" w:rsidP="00C02B2E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C02B2E" w:rsidRPr="00C2667D" w14:paraId="74CFC356" w14:textId="77777777" w:rsidTr="00D839C4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3040A5D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1D0E5ED0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4B5820E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14:paraId="0EF3723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C70C30E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7CF7B039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5306721" w14:textId="77777777" w:rsidR="00C02B2E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6CF13088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lusal Egemenlik ve Çocuk Bayramı (23 Nisan Şarkısı)</w:t>
            </w:r>
          </w:p>
          <w:p w14:paraId="7BDFBF8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urizm Haftası (Gez Dolaş Öğren)</w:t>
            </w:r>
          </w:p>
        </w:tc>
        <w:tc>
          <w:tcPr>
            <w:tcW w:w="1560" w:type="dxa"/>
            <w:vMerge w:val="restart"/>
            <w:vAlign w:val="center"/>
          </w:tcPr>
          <w:p w14:paraId="51C45EA9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5705C86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729A666E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8587D94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65D654BB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A7D6C16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8A8863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432FB3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2DBA4F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F54CF4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3A1BDEE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FFF7B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CF711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6D333794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0E82512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4E30A9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5192D2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1E5E7C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FA1A2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4CB42D5" w14:textId="77777777" w:rsidR="00C02B2E" w:rsidRPr="00FE2877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515226B1" w14:textId="77777777" w:rsidTr="00D839C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85B1E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106C7E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5C2FD2B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14:paraId="31B3A29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371CBE8" w14:textId="77777777" w:rsidR="00C02B2E" w:rsidRPr="00FE2877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FA85494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14:paraId="07C18EAE" w14:textId="77777777" w:rsidR="00C02B2E" w:rsidRPr="00EF354B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354B">
              <w:rPr>
                <w:rFonts w:ascii="Tahoma" w:hAnsi="Tahoma" w:cs="Tahoma"/>
                <w:b/>
                <w:bCs/>
                <w:sz w:val="16"/>
                <w:szCs w:val="16"/>
              </w:rPr>
              <w:t>İnternet ve Etik Kurallar</w:t>
            </w:r>
          </w:p>
          <w:p w14:paraId="278B65AE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ternet ve Etik</w:t>
            </w:r>
          </w:p>
        </w:tc>
        <w:tc>
          <w:tcPr>
            <w:tcW w:w="1560" w:type="dxa"/>
            <w:vMerge/>
            <w:vAlign w:val="center"/>
          </w:tcPr>
          <w:p w14:paraId="29C88E18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DFFE5F2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D25235F" w14:textId="77777777" w:rsidR="00C02B2E" w:rsidRPr="00BC6CEC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İnternet ortamında müzik dinlerken siber güvenliğe ve etik kurallara dikkat edilmesi gerekliliğ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4CABEAB" w14:textId="77777777" w:rsidR="00C02B2E" w:rsidRDefault="00C02B2E" w:rsidP="00C02B2E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10160B6" w14:textId="77777777" w:rsidR="00C02B2E" w:rsidRDefault="00C02B2E" w:rsidP="00C02B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5CE827F7" w14:textId="77777777" w:rsidR="00C02B2E" w:rsidRPr="00C30947" w:rsidRDefault="00C02B2E" w:rsidP="00C02B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70)</w:t>
            </w:r>
          </w:p>
        </w:tc>
      </w:tr>
    </w:tbl>
    <w:p w14:paraId="57A326B9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79923E3A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911598E" w14:textId="77777777"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F354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9A567F7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14:paraId="1A00FA84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A6A2C8E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63C3C98" w14:textId="77777777"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FED7A8B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48312D8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376B4F9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C097965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282CF5D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F59FB0D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14:paraId="10B34692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9756CC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2E99677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063E4294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D8CD83F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F50B05E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58AEAEE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0D636BB4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A27978E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BEE0126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4AECB20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0B2A73B9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8A70E8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BE43EE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0E4F290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14:paraId="0DE588A0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9B71381" w14:textId="77777777" w:rsidR="00C02B2E" w:rsidRPr="00A76C24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3F740A3D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D.5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1B99FD9" w14:textId="77777777" w:rsidR="00C02B2E" w:rsidRPr="002619B2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293631E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ş Orkestrası</w:t>
            </w:r>
          </w:p>
        </w:tc>
        <w:tc>
          <w:tcPr>
            <w:tcW w:w="1560" w:type="dxa"/>
            <w:vMerge w:val="restart"/>
            <w:vAlign w:val="center"/>
          </w:tcPr>
          <w:p w14:paraId="1F265918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D34BB32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AFE3FF7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6E88F31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32CA27F0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106AF390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720E98D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509DBB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63F38D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273D0B7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01AE30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285837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11AEA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3C66BDA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C874A5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D3D050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28F6308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7AFE523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F63780" w14:textId="77777777" w:rsidR="00C02B2E" w:rsidRPr="00D77AE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 konusunda yönlendirmeler yapılır. Daha sonra bu etkinliklerde edindikleri deney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ve izlenimleri arkadaşları ile paylaşmaları istenir. Öğrencilerin okul ve ev dışındaki çevrelerde yap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etkinliklere veli eşliğinde katılmaları sağlanmalıdır.</w:t>
            </w:r>
          </w:p>
        </w:tc>
        <w:tc>
          <w:tcPr>
            <w:tcW w:w="1809" w:type="dxa"/>
            <w:vAlign w:val="center"/>
          </w:tcPr>
          <w:p w14:paraId="5DBBDD6C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77DF223A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A63182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0C635F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2F12558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14:paraId="6D67C002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03DEDC2" w14:textId="77777777" w:rsidR="008D55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2D70E02" w14:textId="77777777" w:rsidR="008D5570" w:rsidRPr="002619B2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Dinleme Söyle</w:t>
            </w:r>
          </w:p>
        </w:tc>
        <w:tc>
          <w:tcPr>
            <w:tcW w:w="3543" w:type="dxa"/>
            <w:vAlign w:val="center"/>
          </w:tcPr>
          <w:p w14:paraId="2F413719" w14:textId="77777777"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73EB81C9" w14:textId="77777777" w:rsidR="008D5570" w:rsidRPr="002619B2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14:paraId="2CDEF5B4" w14:textId="77777777"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Şarkılar ve Marşlar</w:t>
            </w:r>
          </w:p>
          <w:p w14:paraId="0084D3A2" w14:textId="77777777"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Sevgi Dolu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tatm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02B7AE25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BA06F13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D202A1" w14:textId="77777777" w:rsidR="008D5570" w:rsidRPr="00D77AE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14:paraId="77BBBA18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14:paraId="4631007C" w14:textId="77777777" w:rsidR="00F44024" w:rsidRDefault="00F44024" w:rsidP="00932D32"/>
    <w:p w14:paraId="60EC60CC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0E7AD7EB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74A6473" w14:textId="77777777"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619B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2BFC70A9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0F62956D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BA01A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FDE2EC0" w14:textId="77777777"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59B42F6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08A557B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05FE4733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6FE183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5CF3C1A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E593568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5B340908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40B2461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A7F7667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6EE2D1B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A451690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77F5D2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C25FFB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8CF885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CAF27C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69709BD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B5D73E6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2B2E" w:rsidRPr="00C2667D" w14:paraId="3154DC7D" w14:textId="77777777" w:rsidTr="008D557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64B66D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5B67997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04636402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14:paraId="74006582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E4322B0" w14:textId="77777777" w:rsidR="00C02B2E" w:rsidRPr="002619B2" w:rsidRDefault="008D5570" w:rsidP="008D557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00969A86" w14:textId="77777777"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  <w:p w14:paraId="2CB2BF54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062B947" w14:textId="77777777" w:rsidR="008D5570" w:rsidRPr="002619B2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466AD43D" w14:textId="77777777" w:rsidR="00C02B2E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li Renkler</w:t>
            </w:r>
          </w:p>
        </w:tc>
        <w:tc>
          <w:tcPr>
            <w:tcW w:w="1560" w:type="dxa"/>
            <w:vMerge w:val="restart"/>
            <w:vAlign w:val="center"/>
          </w:tcPr>
          <w:p w14:paraId="0B5CF87D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8B57C1A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56696C3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3BB27BD9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94618D6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1339DE4" w14:textId="77777777" w:rsidR="00C02B2E" w:rsidRPr="00E576EF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43CE6A1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F688E2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923061A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FADDE4D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C35F50F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D070610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1803D79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0FC32480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C5BF84C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F51657B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0AF12C5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7700FC6" w14:textId="77777777" w:rsidR="00C02B2E" w:rsidRPr="00E576EF" w:rsidRDefault="00C02B2E" w:rsidP="00C02B2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119CA4F" w14:textId="77777777" w:rsidR="00C02B2E" w:rsidRPr="00D77AE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yolları kullanılabilir.</w:t>
            </w:r>
          </w:p>
        </w:tc>
        <w:tc>
          <w:tcPr>
            <w:tcW w:w="1809" w:type="dxa"/>
            <w:vAlign w:val="center"/>
          </w:tcPr>
          <w:p w14:paraId="05733F6D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36E8FF7A" w14:textId="77777777" w:rsidTr="008D5570">
        <w:trPr>
          <w:trHeight w:val="2136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F9B817A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2BC2E589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6EEC85CB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14:paraId="02D5B276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B2C1A21" w14:textId="77777777"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14:paraId="45F345D9" w14:textId="77777777" w:rsidR="008D55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0CB68DB" w14:textId="77777777" w:rsidR="008D5570" w:rsidRDefault="008D5570" w:rsidP="008D557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14:paraId="368256ED" w14:textId="77777777" w:rsidR="008D5570" w:rsidRPr="00523A61" w:rsidRDefault="008D5570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414D92DF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8084782" w14:textId="77777777"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0AC1F8A" w14:textId="77777777" w:rsidR="008D5570" w:rsidRPr="005153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  <w:p w14:paraId="7642DEC0" w14:textId="77777777"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E6861FC" w14:textId="77777777" w:rsidR="00C02B2E" w:rsidRPr="002619B2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0583F2AB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 Birliği ve Sabır</w:t>
            </w:r>
          </w:p>
          <w:p w14:paraId="32012FD0" w14:textId="77777777"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ız Yerdeki Müzik Etkinlikleri</w:t>
            </w:r>
          </w:p>
          <w:p w14:paraId="7294000C" w14:textId="77777777"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2D2C31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A94525A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283B96" w14:textId="77777777"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  <w:p w14:paraId="2D82AAC2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08DD8FF9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02B2E" w:rsidRPr="00C2667D" w14:paraId="64F8C26E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39DB1C1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3B9090F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C9D7D63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14:paraId="60DFF908" w14:textId="77777777" w:rsidR="00C02B2E" w:rsidRDefault="00C02B2E" w:rsidP="00C02B2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B619F58" w14:textId="77777777" w:rsidR="00C02B2E" w:rsidRDefault="00C02B2E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14:paraId="3B2ABAFA" w14:textId="77777777" w:rsidR="008D55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153D1A6" w14:textId="77777777" w:rsidR="008D5570" w:rsidRPr="00515370" w:rsidRDefault="008D5570" w:rsidP="00C02B2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379EBC6D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FAF6375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  <w:p w14:paraId="668772BE" w14:textId="77777777"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549CACC" w14:textId="77777777" w:rsidR="008D5570" w:rsidRPr="00523A6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AF5E3E7" w14:textId="77777777" w:rsidR="00C02B2E" w:rsidRPr="002619B2" w:rsidRDefault="00C02B2E" w:rsidP="00C02B2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3634EF0F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, Dini, Manevi Günler</w:t>
            </w:r>
          </w:p>
          <w:p w14:paraId="27C3D9A2" w14:textId="77777777"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80E4C2" w14:textId="77777777" w:rsidR="008D5570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2ED4B634" w14:textId="77777777"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Koruma Haftası</w:t>
            </w:r>
          </w:p>
        </w:tc>
        <w:tc>
          <w:tcPr>
            <w:tcW w:w="1560" w:type="dxa"/>
            <w:vMerge/>
            <w:vAlign w:val="center"/>
          </w:tcPr>
          <w:p w14:paraId="315EA68F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728823C" w14:textId="77777777" w:rsidR="00C02B2E" w:rsidRPr="00523A61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18F9D0" w14:textId="77777777" w:rsidR="00C02B2E" w:rsidRDefault="00C02B2E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 xml:space="preserve">Öğrencilerin, çevresinde (sınıf, okul, ev, mahalle vb.) düzenlenen müzik etkinliklerine dinleyici veya görevli olarak katılımları konusunda yönlendirmeler yapılır. </w:t>
            </w:r>
          </w:p>
          <w:p w14:paraId="41345503" w14:textId="77777777" w:rsidR="008D5570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FAE33A0" w14:textId="77777777" w:rsidR="008D5570" w:rsidRPr="00D77AE1" w:rsidRDefault="008D5570" w:rsidP="00C02B2E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28FF4B4E" w14:textId="77777777" w:rsidR="00C02B2E" w:rsidRPr="00523A61" w:rsidRDefault="00C02B2E" w:rsidP="00C02B2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3647E0A9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14:paraId="47F5F060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E82800B" w14:textId="77777777"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6F771F3A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73799EEF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11379E7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3386365" w14:textId="77777777"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549D050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BC976D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AE1C20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01DDFDF6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C64714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45B73E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3DECE025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D31E27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D38843B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4C35788A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A5E2D4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9FD0E1C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C131CE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449278E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57F57AB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152EFD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75C9130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570" w:rsidRPr="00C2667D" w14:paraId="0A9A94DD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35FC02F" w14:textId="77777777"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4B5CB59F" w14:textId="77777777"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3EB079D7" w14:textId="77777777"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14:paraId="133F0839" w14:textId="77777777" w:rsidR="008D5570" w:rsidRDefault="008D5570" w:rsidP="008D557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42B2162" w14:textId="77777777" w:rsidR="008D5570" w:rsidRPr="00A76C24" w:rsidRDefault="008D5570" w:rsidP="008D557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35ACB306" w14:textId="77777777"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D5CC1ED" w14:textId="77777777" w:rsidR="008D5570" w:rsidRPr="00515370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2A886549" w14:textId="77777777"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Şarkım Benim Sahnem</w:t>
            </w:r>
          </w:p>
          <w:p w14:paraId="4DA2603C" w14:textId="77777777" w:rsidR="008D5570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952B8E8" w14:textId="77777777" w:rsidR="008D5570" w:rsidRPr="00515370" w:rsidRDefault="008D5570" w:rsidP="008D557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258C97B1" w14:textId="77777777"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 Yarışması</w:t>
            </w:r>
          </w:p>
        </w:tc>
        <w:tc>
          <w:tcPr>
            <w:tcW w:w="1560" w:type="dxa"/>
            <w:vAlign w:val="center"/>
          </w:tcPr>
          <w:p w14:paraId="1DA41AFF" w14:textId="77777777"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BAC7D3B" w14:textId="77777777"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34D1D0B" w14:textId="77777777"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0601C52" w14:textId="77777777"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22B29CB" w14:textId="77777777"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CEF0678" w14:textId="77777777" w:rsidR="008D5570" w:rsidRPr="00E576EF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8D80C80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3645B5A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C113ECC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CA2ED4D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117690F8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CA44673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52F60C7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14:paraId="55A07235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74A32C6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48A8F66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12AC221C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0A54EC8" w14:textId="77777777" w:rsidR="008D5570" w:rsidRPr="00E576EF" w:rsidRDefault="008D5570" w:rsidP="008D557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CC3ADB" w14:textId="77777777" w:rsidR="008D5570" w:rsidRPr="00523A61" w:rsidRDefault="008D5570" w:rsidP="008D5570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05FAA221" w14:textId="77777777" w:rsidR="008D5570" w:rsidRDefault="008D5570" w:rsidP="008D55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7B2A72CC" w14:textId="77777777" w:rsidR="008D5570" w:rsidRDefault="008D5570" w:rsidP="008D557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2682FFC3" w14:textId="77777777" w:rsidR="008D5570" w:rsidRPr="00523A61" w:rsidRDefault="008D5570" w:rsidP="008D557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</w:tbl>
    <w:p w14:paraId="674D9E87" w14:textId="77777777" w:rsidR="00F63502" w:rsidRDefault="00F63502" w:rsidP="00932D32"/>
    <w:p w14:paraId="27C77C62" w14:textId="77777777" w:rsidR="00F63502" w:rsidRDefault="00F63502" w:rsidP="00932D32"/>
    <w:p w14:paraId="2AFB7F30" w14:textId="169CB3DD" w:rsidR="00F63502" w:rsidRDefault="00F97E34" w:rsidP="00932D32">
      <w:r>
        <w:t>Mehmet Macit YILMAZ</w:t>
      </w:r>
    </w:p>
    <w:p w14:paraId="0D4B2823" w14:textId="20125498" w:rsidR="008326D4" w:rsidRDefault="00D839C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174F7613" w14:textId="6BDFD44F" w:rsidR="008326D4" w:rsidRDefault="00F97E34" w:rsidP="00F97E3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</w:t>
      </w:r>
      <w:r w:rsidR="008326D4">
        <w:rPr>
          <w:rFonts w:ascii="Tahoma" w:hAnsi="Tahoma" w:cs="Tahoma"/>
          <w:sz w:val="18"/>
          <w:szCs w:val="18"/>
        </w:rPr>
        <w:t>/09/20</w:t>
      </w:r>
      <w:r w:rsidR="00D839C4">
        <w:rPr>
          <w:rFonts w:ascii="Tahoma" w:hAnsi="Tahoma" w:cs="Tahoma"/>
          <w:sz w:val="18"/>
          <w:szCs w:val="18"/>
        </w:rPr>
        <w:t>2</w:t>
      </w:r>
      <w:r w:rsidR="00C02B2E">
        <w:rPr>
          <w:rFonts w:ascii="Tahoma" w:hAnsi="Tahoma" w:cs="Tahoma"/>
          <w:sz w:val="18"/>
          <w:szCs w:val="18"/>
        </w:rPr>
        <w:t>2</w:t>
      </w:r>
    </w:p>
    <w:p w14:paraId="1E829572" w14:textId="77777777" w:rsidR="00F97E34" w:rsidRDefault="00F97E34" w:rsidP="00F97E34">
      <w:pPr>
        <w:jc w:val="center"/>
        <w:rPr>
          <w:rFonts w:ascii="Tahoma" w:hAnsi="Tahoma" w:cs="Tahoma"/>
          <w:sz w:val="18"/>
          <w:szCs w:val="18"/>
        </w:rPr>
      </w:pPr>
    </w:p>
    <w:p w14:paraId="5E716296" w14:textId="5BD53C99" w:rsidR="008326D4" w:rsidRDefault="00F97E34" w:rsidP="00F97E34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ki AKIN</w:t>
      </w:r>
    </w:p>
    <w:p w14:paraId="3EDFEA5C" w14:textId="77777777"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2F2EAB68" w14:textId="77777777" w:rsidR="008326D4" w:rsidRPr="00F11DDD" w:rsidRDefault="008326D4" w:rsidP="00932D32"/>
    <w:sectPr w:rsidR="008326D4" w:rsidRPr="00F11DDD" w:rsidSect="00C02B2E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6674" w14:textId="77777777" w:rsidR="00B54EED" w:rsidRDefault="00B54EED" w:rsidP="008D6516">
      <w:pPr>
        <w:spacing w:after="0" w:line="240" w:lineRule="auto"/>
      </w:pPr>
      <w:r>
        <w:separator/>
      </w:r>
    </w:p>
  </w:endnote>
  <w:endnote w:type="continuationSeparator" w:id="0">
    <w:p w14:paraId="43FD32F7" w14:textId="77777777" w:rsidR="00B54EED" w:rsidRDefault="00B54EE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82665" w14:textId="77777777" w:rsidR="00B54EED" w:rsidRDefault="00B54EED" w:rsidP="008D6516">
      <w:pPr>
        <w:spacing w:after="0" w:line="240" w:lineRule="auto"/>
      </w:pPr>
      <w:r>
        <w:separator/>
      </w:r>
    </w:p>
  </w:footnote>
  <w:footnote w:type="continuationSeparator" w:id="0">
    <w:p w14:paraId="1EA14428" w14:textId="77777777" w:rsidR="00B54EED" w:rsidRDefault="00B54EE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02B2E" w14:paraId="25ED6428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36B70B0D" w14:textId="12494615" w:rsidR="00C02B2E" w:rsidRPr="00D77AE1" w:rsidRDefault="00C02B2E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1EA5AF52" wp14:editId="554392A9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F97E34">
            <w:rPr>
              <w:rFonts w:ascii="Tahoma" w:hAnsi="Tahoma" w:cs="Tahoma"/>
            </w:rPr>
            <w:t>AYANCIK FATİH</w:t>
          </w:r>
          <w:r w:rsidRPr="00D77AE1">
            <w:rPr>
              <w:rFonts w:ascii="Tahoma" w:hAnsi="Tahoma" w:cs="Tahoma"/>
            </w:rPr>
            <w:t xml:space="preserve">   İLKOKULU</w:t>
          </w:r>
        </w:p>
        <w:p w14:paraId="272FC69E" w14:textId="77777777" w:rsidR="00C02B2E" w:rsidRPr="00D77AE1" w:rsidRDefault="00C02B2E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6EE36D84" w14:textId="77777777" w:rsidR="00C02B2E" w:rsidRDefault="00C02B2E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1F28081B" w14:textId="77777777" w:rsidR="00C02B2E" w:rsidRDefault="00C02B2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77593"/>
    <w:rsid w:val="00192498"/>
    <w:rsid w:val="001A46D7"/>
    <w:rsid w:val="001D4D5A"/>
    <w:rsid w:val="0022576D"/>
    <w:rsid w:val="002258C7"/>
    <w:rsid w:val="00232BBA"/>
    <w:rsid w:val="00237F21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30F90"/>
    <w:rsid w:val="00344919"/>
    <w:rsid w:val="0034556E"/>
    <w:rsid w:val="00354E47"/>
    <w:rsid w:val="00362EED"/>
    <w:rsid w:val="00363DAB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5DFA"/>
    <w:rsid w:val="004718DF"/>
    <w:rsid w:val="004D1BCA"/>
    <w:rsid w:val="004D3A22"/>
    <w:rsid w:val="004E21CE"/>
    <w:rsid w:val="004F37A5"/>
    <w:rsid w:val="00515370"/>
    <w:rsid w:val="005229EE"/>
    <w:rsid w:val="00522C46"/>
    <w:rsid w:val="00523A61"/>
    <w:rsid w:val="00526CFC"/>
    <w:rsid w:val="005452E2"/>
    <w:rsid w:val="00560751"/>
    <w:rsid w:val="00561CE0"/>
    <w:rsid w:val="00564CE1"/>
    <w:rsid w:val="00581062"/>
    <w:rsid w:val="005812B7"/>
    <w:rsid w:val="0058752D"/>
    <w:rsid w:val="00597F91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7172DA"/>
    <w:rsid w:val="00723D28"/>
    <w:rsid w:val="00780BBF"/>
    <w:rsid w:val="00786487"/>
    <w:rsid w:val="007C17E3"/>
    <w:rsid w:val="007E5AB3"/>
    <w:rsid w:val="007F6F20"/>
    <w:rsid w:val="008267C0"/>
    <w:rsid w:val="008326D4"/>
    <w:rsid w:val="008377A9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5570"/>
    <w:rsid w:val="008D6516"/>
    <w:rsid w:val="008E329C"/>
    <w:rsid w:val="00911D99"/>
    <w:rsid w:val="009242D1"/>
    <w:rsid w:val="00932D32"/>
    <w:rsid w:val="00943BB5"/>
    <w:rsid w:val="0094536C"/>
    <w:rsid w:val="009517BF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4EED"/>
    <w:rsid w:val="00B55D43"/>
    <w:rsid w:val="00B64BBB"/>
    <w:rsid w:val="00B8003B"/>
    <w:rsid w:val="00BB68E3"/>
    <w:rsid w:val="00BC6CEC"/>
    <w:rsid w:val="00BD1180"/>
    <w:rsid w:val="00C00018"/>
    <w:rsid w:val="00C02B2E"/>
    <w:rsid w:val="00C40B0D"/>
    <w:rsid w:val="00C46DC9"/>
    <w:rsid w:val="00C471BE"/>
    <w:rsid w:val="00C547E4"/>
    <w:rsid w:val="00C8162E"/>
    <w:rsid w:val="00C97E7A"/>
    <w:rsid w:val="00CC12EC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D1744"/>
    <w:rsid w:val="00EE0619"/>
    <w:rsid w:val="00EE2F6E"/>
    <w:rsid w:val="00EF2228"/>
    <w:rsid w:val="00EF354B"/>
    <w:rsid w:val="00EF3F02"/>
    <w:rsid w:val="00F11DDD"/>
    <w:rsid w:val="00F44024"/>
    <w:rsid w:val="00F509B3"/>
    <w:rsid w:val="00F63502"/>
    <w:rsid w:val="00F83559"/>
    <w:rsid w:val="00F97A2B"/>
    <w:rsid w:val="00F97E34"/>
    <w:rsid w:val="00FA0A14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42C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A7FC-894A-49F1-8D64-1109C3B5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bsunu.com</dc:creator>
  <cp:keywords/>
  <dc:description/>
  <cp:lastModifiedBy>m.macit yilmaz</cp:lastModifiedBy>
  <cp:revision>2</cp:revision>
  <dcterms:created xsi:type="dcterms:W3CDTF">2023-09-05T14:28:00Z</dcterms:created>
  <dcterms:modified xsi:type="dcterms:W3CDTF">2023-09-05T14:28:00Z</dcterms:modified>
</cp:coreProperties>
</file>